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89A"/>
    <w:pPr>
      <w:spacing w:after="200" w:line="276" w:lineRule="auto"/>
    </w:pPr>
    <w:rPr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0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6B49-76E8-49D2-B174-73616731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ntreprise</vt:lpstr>
      <vt:lpstr>Entreprise</vt:lpstr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prise</dc:title>
  <dc:subject/>
  <dc:creator>kamal</dc:creator>
  <cp:keywords/>
  <cp:lastModifiedBy>nobody</cp:lastModifiedBy>
  <cp:revision>11</cp:revision>
  <cp:lastPrinted>2010-09-25T08:47:00Z</cp:lastPrinted>
  <dcterms:created xsi:type="dcterms:W3CDTF">2021-07-06T08:27:00Z</dcterms:created>
  <dcterms:modified xsi:type="dcterms:W3CDTF">2021-07-11T23:44:00Z</dcterms:modified>
</cp:coreProperties>
</file>